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FF" w:rsidRPr="00043785" w:rsidRDefault="00B875FF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1"/>
      <w:bookmarkEnd w:id="0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875FF" w:rsidRPr="00043785" w:rsidRDefault="00B875FF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дворовой территории по состоянию на </w:t>
      </w:r>
      <w:r w:rsidR="00C506F9">
        <w:rPr>
          <w:rFonts w:ascii="Times New Roman" w:hAnsi="Times New Roman" w:cs="Times New Roman"/>
          <w:color w:val="000000" w:themeColor="text1"/>
          <w:sz w:val="28"/>
          <w:szCs w:val="28"/>
        </w:rPr>
        <w:t>06.09.2017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</w:p>
    <w:p w:rsidR="00B875FF" w:rsidRPr="00043785" w:rsidRDefault="00B875FF" w:rsidP="00B875FF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158"/>
        <w:gridCol w:w="2126"/>
      </w:tblGrid>
      <w:tr w:rsidR="00B40153" w:rsidRPr="00043785" w:rsidTr="00791756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791756" w:rsidP="00323A20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875FF"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791756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125679" w:rsidP="00347CB7">
            <w:pPr>
              <w:pStyle w:val="ConsPlusNormal"/>
              <w:ind w:left="-308" w:firstLine="2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2567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125679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Pr="00125679">
              <w:rPr>
                <w:rFonts w:ascii="Times New Roman" w:hAnsi="Times New Roman" w:cs="Times New Roman"/>
                <w:color w:val="000000" w:themeColor="text1"/>
              </w:rPr>
              <w:t>ПУ</w:t>
            </w:r>
            <w:proofErr w:type="spellEnd"/>
            <w:r w:rsidRPr="00125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69D7" w:rsidRPr="008469D7">
              <w:rPr>
                <w:rFonts w:ascii="Times New Roman" w:hAnsi="Times New Roman" w:cs="Times New Roman"/>
                <w:color w:val="000000" w:themeColor="text1"/>
              </w:rPr>
              <w:t>д.20, 40, 88, 91, 115</w:t>
            </w:r>
          </w:p>
        </w:tc>
      </w:tr>
      <w:tr w:rsidR="00B40153" w:rsidRPr="00791756" w:rsidTr="00791756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квартала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0C9" w:rsidRPr="004650C9" w:rsidRDefault="00A840C9" w:rsidP="00444059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50C9">
              <w:rPr>
                <w:rFonts w:ascii="Times New Roman" w:hAnsi="Times New Roman" w:cs="Times New Roman"/>
                <w:color w:val="000000" w:themeColor="text1"/>
              </w:rPr>
              <w:t>86:06:0020604:416</w:t>
            </w:r>
          </w:p>
          <w:p w:rsidR="00A840C9" w:rsidRPr="004650C9" w:rsidRDefault="00A840C9" w:rsidP="00444059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50C9">
              <w:rPr>
                <w:rFonts w:ascii="Times New Roman" w:hAnsi="Times New Roman" w:cs="Times New Roman"/>
                <w:color w:val="000000" w:themeColor="text1"/>
              </w:rPr>
              <w:t>86:06:0020604:1</w:t>
            </w:r>
          </w:p>
          <w:p w:rsidR="00323A20" w:rsidRPr="004650C9" w:rsidRDefault="00A840C9" w:rsidP="00444059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50C9">
              <w:rPr>
                <w:rFonts w:ascii="Times New Roman" w:hAnsi="Times New Roman" w:cs="Times New Roman"/>
                <w:color w:val="000000" w:themeColor="text1"/>
              </w:rPr>
              <w:t>86:06:0020604:3</w:t>
            </w:r>
          </w:p>
          <w:p w:rsidR="00461FD5" w:rsidRPr="00693FEC" w:rsidRDefault="00461FD5" w:rsidP="00444059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93FEC">
              <w:rPr>
                <w:rFonts w:ascii="Times New Roman" w:hAnsi="Times New Roman" w:cs="Times New Roman"/>
                <w:color w:val="000000" w:themeColor="text1"/>
              </w:rPr>
              <w:t>86:06:0020604:433</w:t>
            </w:r>
          </w:p>
          <w:p w:rsidR="00A840C9" w:rsidRPr="00043785" w:rsidRDefault="00235806" w:rsidP="00444059">
            <w:pPr>
              <w:pStyle w:val="ConsPlusNormal"/>
              <w:ind w:left="-308" w:firstLine="14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1756">
              <w:rPr>
                <w:rFonts w:ascii="Times New Roman" w:hAnsi="Times New Roman" w:cs="Times New Roman"/>
                <w:color w:val="000000" w:themeColor="text1"/>
              </w:rPr>
              <w:t>86:06:0020604:1503</w:t>
            </w:r>
          </w:p>
        </w:tc>
      </w:tr>
      <w:tr w:rsidR="00B40153" w:rsidRPr="00791756" w:rsidTr="00791756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Численность населения, проживающего в пределах дворовой территории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ыс. челове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89" w:rsidRPr="00043785" w:rsidRDefault="00BD062A" w:rsidP="004650C9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650C9">
              <w:rPr>
                <w:rFonts w:ascii="Times New Roman" w:hAnsi="Times New Roman" w:cs="Times New Roman"/>
                <w:color w:val="000000" w:themeColor="text1"/>
              </w:rPr>
              <w:t>546</w:t>
            </w:r>
          </w:p>
        </w:tc>
      </w:tr>
      <w:tr w:rsidR="00B40153" w:rsidRPr="00043785" w:rsidTr="00791756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C14A0B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75FF" w:rsidRPr="000437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бщая площадь дворовой территории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0C9" w:rsidRPr="00043785" w:rsidRDefault="003D4726" w:rsidP="00235806">
            <w:pPr>
              <w:pStyle w:val="ConsPlusNormal"/>
              <w:ind w:left="-308" w:firstLine="10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74</w:t>
            </w:r>
          </w:p>
        </w:tc>
      </w:tr>
      <w:tr w:rsidR="00B40153" w:rsidRPr="00043785" w:rsidTr="00791756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6023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 xml:space="preserve">Оценка уровня благоустройства дворовой </w:t>
            </w:r>
            <w:r w:rsidR="0060238C" w:rsidRPr="00043785">
              <w:rPr>
                <w:rFonts w:ascii="Times New Roman" w:hAnsi="Times New Roman" w:cs="Times New Roman"/>
                <w:color w:val="000000" w:themeColor="text1"/>
              </w:rPr>
              <w:t>территории (благоустроенная/</w:t>
            </w:r>
            <w:r w:rsidRPr="00043785">
              <w:rPr>
                <w:rFonts w:ascii="Times New Roman" w:hAnsi="Times New Roman" w:cs="Times New Roman"/>
                <w:color w:val="000000" w:themeColor="text1"/>
              </w:rPr>
              <w:t>неблагоустроенная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B87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6F1589" w:rsidP="006F1589">
            <w:pPr>
              <w:pStyle w:val="ConsPlusNormal"/>
              <w:ind w:left="-308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благоустроенная</w:t>
            </w:r>
          </w:p>
        </w:tc>
      </w:tr>
    </w:tbl>
    <w:p w:rsidR="00B875FF" w:rsidRPr="00043785" w:rsidRDefault="00B875FF" w:rsidP="00B875FF">
      <w:pPr>
        <w:pStyle w:val="ConsPlusNormal"/>
        <w:rPr>
          <w:color w:val="000000" w:themeColor="text1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а физического состояния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583"/>
        <w:gridCol w:w="1843"/>
      </w:tblGrid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твердого покрыт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19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59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портив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детски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и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1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спортив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8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детски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3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лощадь иных площадо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4B4A0E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элементов благоустройства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7C084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Default="008521BC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оль-11</w:t>
            </w:r>
          </w:p>
          <w:p w:rsidR="008521BC" w:rsidRDefault="008521BC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26 ламп)</w:t>
            </w:r>
          </w:p>
          <w:p w:rsidR="008521BC" w:rsidRPr="00043785" w:rsidRDefault="008521BC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шер- 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A840C9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A840C9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борудованной площадки для</w:t>
            </w:r>
          </w:p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бора отхо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1B0C91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озеленени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1B0C91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74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34B6D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34B6D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34B6D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B34B6D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ремонте твердого покрыт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про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твердого покрытия тротуа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установке элементов благоустройства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светительных прибор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урн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камеек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опорных поручней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андус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40153" w:rsidRPr="00043785" w:rsidTr="00323A20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съездов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D850C2" w:rsidP="00323A20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3C2A7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925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Иная учетная информация</w:t>
      </w:r>
    </w:p>
    <w:p w:rsidR="003C2A7F" w:rsidRPr="00043785" w:rsidRDefault="003C2A7F" w:rsidP="003C2A7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A7F" w:rsidRPr="00043785" w:rsidRDefault="003C2A7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3C2A7F" w:rsidRPr="00043785" w:rsidRDefault="003C2A7F" w:rsidP="00B875FF">
      <w:pPr>
        <w:pStyle w:val="ConsPlusNormal"/>
        <w:ind w:firstLine="540"/>
        <w:jc w:val="both"/>
        <w:rPr>
          <w:color w:val="000000" w:themeColor="text1"/>
        </w:rPr>
      </w:pP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Схема дворовой территории с указанием ее размеров, границ, объектов благоустройства на ____ л. в 1 экз.</w:t>
      </w: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435D57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та проведения инвентаризации – «</w:t>
      </w:r>
      <w:r w:rsidR="00D73E5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435D57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E5A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73E5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14D12" w:rsidRPr="00043785" w:rsidRDefault="00414D12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B87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B875FF" w:rsidRPr="00043785" w:rsidRDefault="00B875FF" w:rsidP="00B875FF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045"/>
        <w:gridCol w:w="3231"/>
      </w:tblGrid>
      <w:tr w:rsidR="00B40153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одпись</w:t>
            </w:r>
          </w:p>
        </w:tc>
      </w:tr>
      <w:tr w:rsidR="00B40153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14D12" w:rsidRPr="00043785" w:rsidRDefault="00414D12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B595E" w:rsidRPr="00043785" w:rsidTr="003C2A7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B595E" w:rsidRPr="00043785" w:rsidRDefault="002B595E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C14A0B" w:rsidRPr="00043785" w:rsidRDefault="00C14A0B" w:rsidP="002B595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26"/>
      <w:bookmarkEnd w:id="1"/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B875F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2B5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95E" w:rsidRDefault="002B595E" w:rsidP="002B5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87B" w:rsidRPr="00B40153" w:rsidRDefault="00B875FF" w:rsidP="00A60253">
      <w:pPr>
        <w:pStyle w:val="ConsPlusNonformat"/>
        <w:rPr>
          <w:color w:val="000000" w:themeColor="text1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B087B" w:rsidRPr="00B40153" w:rsidSect="00275996"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94A"/>
    <w:multiLevelType w:val="hybridMultilevel"/>
    <w:tmpl w:val="2BACD388"/>
    <w:lvl w:ilvl="0" w:tplc="F1A60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A7DC7"/>
    <w:multiLevelType w:val="multilevel"/>
    <w:tmpl w:val="2B687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D44D99"/>
    <w:multiLevelType w:val="hybridMultilevel"/>
    <w:tmpl w:val="6BD2F48A"/>
    <w:lvl w:ilvl="0" w:tplc="B8B0C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24856"/>
    <w:multiLevelType w:val="multilevel"/>
    <w:tmpl w:val="C9704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BC7759A"/>
    <w:multiLevelType w:val="hybridMultilevel"/>
    <w:tmpl w:val="9CEC8F60"/>
    <w:lvl w:ilvl="0" w:tplc="E5CAF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309"/>
    <w:rsid w:val="00005817"/>
    <w:rsid w:val="0001268B"/>
    <w:rsid w:val="00016C56"/>
    <w:rsid w:val="00023DF6"/>
    <w:rsid w:val="0003172F"/>
    <w:rsid w:val="00043785"/>
    <w:rsid w:val="00064D27"/>
    <w:rsid w:val="00080521"/>
    <w:rsid w:val="00096B90"/>
    <w:rsid w:val="000A2BCD"/>
    <w:rsid w:val="000E2005"/>
    <w:rsid w:val="000E7476"/>
    <w:rsid w:val="000F627F"/>
    <w:rsid w:val="00116AB4"/>
    <w:rsid w:val="00125679"/>
    <w:rsid w:val="00136539"/>
    <w:rsid w:val="001378BB"/>
    <w:rsid w:val="00142ABB"/>
    <w:rsid w:val="00151C5A"/>
    <w:rsid w:val="00161671"/>
    <w:rsid w:val="001653FB"/>
    <w:rsid w:val="00170248"/>
    <w:rsid w:val="001853CF"/>
    <w:rsid w:val="001B0C91"/>
    <w:rsid w:val="001C24BB"/>
    <w:rsid w:val="001C4D2E"/>
    <w:rsid w:val="001F2D2C"/>
    <w:rsid w:val="0020401C"/>
    <w:rsid w:val="00214437"/>
    <w:rsid w:val="00224574"/>
    <w:rsid w:val="00234D29"/>
    <w:rsid w:val="00235806"/>
    <w:rsid w:val="0024229E"/>
    <w:rsid w:val="002426CE"/>
    <w:rsid w:val="00252E2B"/>
    <w:rsid w:val="00275996"/>
    <w:rsid w:val="00283EC9"/>
    <w:rsid w:val="00291B80"/>
    <w:rsid w:val="0029433A"/>
    <w:rsid w:val="00295739"/>
    <w:rsid w:val="002B595E"/>
    <w:rsid w:val="002D2BF2"/>
    <w:rsid w:val="002E491D"/>
    <w:rsid w:val="002F2BA4"/>
    <w:rsid w:val="002F7700"/>
    <w:rsid w:val="003117DA"/>
    <w:rsid w:val="0032192D"/>
    <w:rsid w:val="00323A20"/>
    <w:rsid w:val="00347CB7"/>
    <w:rsid w:val="00356F66"/>
    <w:rsid w:val="003607E2"/>
    <w:rsid w:val="003671D2"/>
    <w:rsid w:val="00380FD8"/>
    <w:rsid w:val="00397D18"/>
    <w:rsid w:val="003C2A7F"/>
    <w:rsid w:val="003D4726"/>
    <w:rsid w:val="0040572E"/>
    <w:rsid w:val="00414D12"/>
    <w:rsid w:val="00435D57"/>
    <w:rsid w:val="00444059"/>
    <w:rsid w:val="00456AD8"/>
    <w:rsid w:val="00461FD5"/>
    <w:rsid w:val="004650C9"/>
    <w:rsid w:val="00490D4F"/>
    <w:rsid w:val="004A3757"/>
    <w:rsid w:val="004B2DA8"/>
    <w:rsid w:val="004B4A0E"/>
    <w:rsid w:val="004D05E1"/>
    <w:rsid w:val="00500F1E"/>
    <w:rsid w:val="00532679"/>
    <w:rsid w:val="0055029B"/>
    <w:rsid w:val="005556B1"/>
    <w:rsid w:val="0059496E"/>
    <w:rsid w:val="005A7913"/>
    <w:rsid w:val="0060238C"/>
    <w:rsid w:val="00613D5C"/>
    <w:rsid w:val="00634546"/>
    <w:rsid w:val="0064578B"/>
    <w:rsid w:val="006464F7"/>
    <w:rsid w:val="006567B9"/>
    <w:rsid w:val="0066256B"/>
    <w:rsid w:val="00693FEC"/>
    <w:rsid w:val="006E2C26"/>
    <w:rsid w:val="006F1589"/>
    <w:rsid w:val="00706455"/>
    <w:rsid w:val="00714A02"/>
    <w:rsid w:val="007255D1"/>
    <w:rsid w:val="007333A5"/>
    <w:rsid w:val="0075223A"/>
    <w:rsid w:val="00772C81"/>
    <w:rsid w:val="00783FD5"/>
    <w:rsid w:val="00784783"/>
    <w:rsid w:val="00791756"/>
    <w:rsid w:val="007A587F"/>
    <w:rsid w:val="007A651F"/>
    <w:rsid w:val="007B087B"/>
    <w:rsid w:val="007C0842"/>
    <w:rsid w:val="007E4BC9"/>
    <w:rsid w:val="007F7297"/>
    <w:rsid w:val="008469D7"/>
    <w:rsid w:val="008521BC"/>
    <w:rsid w:val="00855332"/>
    <w:rsid w:val="008620B2"/>
    <w:rsid w:val="00893E95"/>
    <w:rsid w:val="008A3E85"/>
    <w:rsid w:val="008F0802"/>
    <w:rsid w:val="009023A3"/>
    <w:rsid w:val="00916925"/>
    <w:rsid w:val="009440F2"/>
    <w:rsid w:val="00944BC4"/>
    <w:rsid w:val="00972309"/>
    <w:rsid w:val="00983F3F"/>
    <w:rsid w:val="00994838"/>
    <w:rsid w:val="009A3E1F"/>
    <w:rsid w:val="009B2C96"/>
    <w:rsid w:val="009B5A80"/>
    <w:rsid w:val="009C21A8"/>
    <w:rsid w:val="009C48C9"/>
    <w:rsid w:val="009D67D3"/>
    <w:rsid w:val="009E2A62"/>
    <w:rsid w:val="00A577DA"/>
    <w:rsid w:val="00A60253"/>
    <w:rsid w:val="00A67400"/>
    <w:rsid w:val="00A801C9"/>
    <w:rsid w:val="00A840C9"/>
    <w:rsid w:val="00AC52A3"/>
    <w:rsid w:val="00AD5671"/>
    <w:rsid w:val="00AD7906"/>
    <w:rsid w:val="00AE5AC6"/>
    <w:rsid w:val="00B07003"/>
    <w:rsid w:val="00B210C9"/>
    <w:rsid w:val="00B34B6D"/>
    <w:rsid w:val="00B36B14"/>
    <w:rsid w:val="00B40153"/>
    <w:rsid w:val="00B6186D"/>
    <w:rsid w:val="00B64BB8"/>
    <w:rsid w:val="00B67D64"/>
    <w:rsid w:val="00B72C4F"/>
    <w:rsid w:val="00B875FF"/>
    <w:rsid w:val="00BC7A0E"/>
    <w:rsid w:val="00BD062A"/>
    <w:rsid w:val="00C129DB"/>
    <w:rsid w:val="00C14A0B"/>
    <w:rsid w:val="00C33AEA"/>
    <w:rsid w:val="00C42BE5"/>
    <w:rsid w:val="00C42E81"/>
    <w:rsid w:val="00C506F9"/>
    <w:rsid w:val="00C70183"/>
    <w:rsid w:val="00C83592"/>
    <w:rsid w:val="00C850A2"/>
    <w:rsid w:val="00CF0FD9"/>
    <w:rsid w:val="00D16296"/>
    <w:rsid w:val="00D249D1"/>
    <w:rsid w:val="00D2791E"/>
    <w:rsid w:val="00D73E5A"/>
    <w:rsid w:val="00D742D6"/>
    <w:rsid w:val="00D850C2"/>
    <w:rsid w:val="00D8515E"/>
    <w:rsid w:val="00D87349"/>
    <w:rsid w:val="00D978BA"/>
    <w:rsid w:val="00DB00D6"/>
    <w:rsid w:val="00DD0E18"/>
    <w:rsid w:val="00DD333B"/>
    <w:rsid w:val="00DE4A1A"/>
    <w:rsid w:val="00E146D7"/>
    <w:rsid w:val="00E20EAA"/>
    <w:rsid w:val="00E34EEC"/>
    <w:rsid w:val="00EC3B5A"/>
    <w:rsid w:val="00EC6C72"/>
    <w:rsid w:val="00EE3084"/>
    <w:rsid w:val="00F027FB"/>
    <w:rsid w:val="00F15CBA"/>
    <w:rsid w:val="00F308AD"/>
    <w:rsid w:val="00F558F3"/>
    <w:rsid w:val="00F9693B"/>
    <w:rsid w:val="00FE16A2"/>
    <w:rsid w:val="00FE52FF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uiPriority w:val="99"/>
    <w:rsid w:val="0097230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A3E1F"/>
    <w:pPr>
      <w:ind w:left="720"/>
      <w:contextualSpacing/>
    </w:pPr>
  </w:style>
  <w:style w:type="paragraph" w:customStyle="1" w:styleId="Style6">
    <w:name w:val="Style6"/>
    <w:basedOn w:val="a"/>
    <w:rsid w:val="0075223A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7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78B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B87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19FE-3386-406E-B9D6-77EAA8A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днов Алексей Викторович</dc:creator>
  <cp:lastModifiedBy>Попроцкий Дмитрий Дмитриевич</cp:lastModifiedBy>
  <cp:revision>45</cp:revision>
  <cp:lastPrinted>2017-07-12T09:57:00Z</cp:lastPrinted>
  <dcterms:created xsi:type="dcterms:W3CDTF">2017-09-01T09:46:00Z</dcterms:created>
  <dcterms:modified xsi:type="dcterms:W3CDTF">2018-04-26T12:13:00Z</dcterms:modified>
</cp:coreProperties>
</file>